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C0" w:rsidRDefault="00351495" w:rsidP="008A442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5C0" w:rsidRPr="00A107E2">
        <w:rPr>
          <w:rFonts w:ascii="Times New Roman" w:hAnsi="Times New Roman" w:cs="Times New Roman"/>
          <w:b/>
          <w:sz w:val="24"/>
          <w:szCs w:val="24"/>
        </w:rPr>
        <w:t>Экономическое обоснование</w:t>
      </w:r>
    </w:p>
    <w:p w:rsidR="002545AC" w:rsidRPr="00A107E2" w:rsidRDefault="002545AC" w:rsidP="008A442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65C0" w:rsidRDefault="001465C0" w:rsidP="00146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A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545AC" w:rsidRPr="002545AC">
        <w:rPr>
          <w:rFonts w:ascii="Times New Roman" w:hAnsi="Times New Roman" w:cs="Times New Roman"/>
          <w:b/>
          <w:sz w:val="24"/>
          <w:szCs w:val="24"/>
        </w:rPr>
        <w:t>государственному контракту</w:t>
      </w:r>
      <w:r w:rsidR="00AE3685" w:rsidRPr="002545AC">
        <w:rPr>
          <w:rFonts w:ascii="Times New Roman" w:hAnsi="Times New Roman" w:cs="Times New Roman"/>
          <w:b/>
          <w:sz w:val="24"/>
          <w:szCs w:val="24"/>
        </w:rPr>
        <w:t xml:space="preserve"> №_</w:t>
      </w:r>
      <w:r w:rsidR="002545AC" w:rsidRPr="002545AC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E3685" w:rsidRPr="002545AC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DF4A99" w:rsidRPr="002545AC">
        <w:rPr>
          <w:rFonts w:ascii="Times New Roman" w:hAnsi="Times New Roman" w:cs="Times New Roman"/>
          <w:b/>
          <w:sz w:val="24"/>
          <w:szCs w:val="24"/>
        </w:rPr>
        <w:t>от</w:t>
      </w:r>
      <w:r w:rsidR="00DF4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A99" w:rsidRPr="002545AC">
        <w:rPr>
          <w:rFonts w:ascii="Times New Roman" w:hAnsi="Times New Roman" w:cs="Times New Roman"/>
          <w:b/>
          <w:sz w:val="24"/>
          <w:szCs w:val="24"/>
        </w:rPr>
        <w:t>«</w:t>
      </w:r>
      <w:r w:rsidR="00AE3685" w:rsidRPr="002545AC">
        <w:rPr>
          <w:rFonts w:ascii="Times New Roman" w:hAnsi="Times New Roman" w:cs="Times New Roman"/>
          <w:b/>
          <w:sz w:val="24"/>
          <w:szCs w:val="24"/>
        </w:rPr>
        <w:t xml:space="preserve">___» </w:t>
      </w:r>
      <w:r w:rsidR="00D112BB">
        <w:rPr>
          <w:rFonts w:ascii="Times New Roman" w:hAnsi="Times New Roman" w:cs="Times New Roman"/>
          <w:b/>
          <w:sz w:val="24"/>
          <w:szCs w:val="24"/>
        </w:rPr>
        <w:t>__________ 20</w:t>
      </w:r>
      <w:r w:rsidR="009A2AFC">
        <w:rPr>
          <w:rFonts w:ascii="Times New Roman" w:hAnsi="Times New Roman" w:cs="Times New Roman"/>
          <w:b/>
          <w:sz w:val="24"/>
          <w:szCs w:val="24"/>
        </w:rPr>
        <w:t>2</w:t>
      </w:r>
      <w:r w:rsidR="00FA6BFB">
        <w:rPr>
          <w:rFonts w:ascii="Times New Roman" w:hAnsi="Times New Roman" w:cs="Times New Roman"/>
          <w:b/>
          <w:sz w:val="24"/>
          <w:szCs w:val="24"/>
        </w:rPr>
        <w:t>5</w:t>
      </w:r>
      <w:r w:rsidR="00D1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5AC">
        <w:rPr>
          <w:rFonts w:ascii="Times New Roman" w:hAnsi="Times New Roman" w:cs="Times New Roman"/>
          <w:b/>
          <w:sz w:val="24"/>
          <w:szCs w:val="24"/>
        </w:rPr>
        <w:t>г</w:t>
      </w:r>
      <w:r w:rsidR="002545AC" w:rsidRPr="002545AC">
        <w:rPr>
          <w:rFonts w:ascii="Times New Roman" w:hAnsi="Times New Roman" w:cs="Times New Roman"/>
          <w:b/>
          <w:sz w:val="24"/>
          <w:szCs w:val="24"/>
        </w:rPr>
        <w:t>.</w:t>
      </w:r>
    </w:p>
    <w:p w:rsidR="008A153D" w:rsidRDefault="00F533CB" w:rsidP="00FA6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 УФСИН России по Забайкальскому краю и </w:t>
      </w:r>
      <w:r w:rsidR="00E06AD2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FA6BFB" w:rsidRPr="002545AC" w:rsidRDefault="00FA6BFB" w:rsidP="00FA6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0BA" w:rsidRPr="00FA6BFB" w:rsidRDefault="00AE3685" w:rsidP="00FA6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BFB">
        <w:rPr>
          <w:rFonts w:ascii="Times New Roman" w:hAnsi="Times New Roman"/>
          <w:sz w:val="24"/>
          <w:szCs w:val="24"/>
        </w:rPr>
        <w:tab/>
      </w:r>
      <w:r w:rsidR="00FA6BFB" w:rsidRPr="00FA6BFB">
        <w:rPr>
          <w:rFonts w:ascii="Times New Roman" w:hAnsi="Times New Roman" w:cs="Times New Roman"/>
          <w:sz w:val="24"/>
          <w:szCs w:val="24"/>
        </w:rPr>
        <w:t xml:space="preserve">Уточненные расчеты и финансово-экономическое обоснование закупки в запрашиваемых объемах, а также расчет начальной (максимальной) цены контракта в соответствии с приказом Минэкономразвития России от 02.10.2013 № 567 «Об утверждении методических рекомендаций </w:t>
      </w:r>
      <w:r w:rsidR="00FA6BFB" w:rsidRPr="00FA6BFB">
        <w:rPr>
          <w:rFonts w:ascii="Times New Roman" w:hAnsi="Times New Roman" w:cs="Times New Roman"/>
          <w:sz w:val="24"/>
          <w:szCs w:val="24"/>
        </w:rPr>
        <w:br/>
        <w:t>по применению методов определения начальной (максимальной) цены контракта, заключаемого с единственным поставщиком (подрядчиком, исполнителем)» не предоставляются, так как оптоволоконная линия смонтирована  на опорах контактной сети Читинского троллейбусного управления и переда</w:t>
      </w:r>
      <w:r w:rsidR="00FA6BFB">
        <w:rPr>
          <w:rFonts w:ascii="Times New Roman" w:hAnsi="Times New Roman" w:cs="Times New Roman"/>
          <w:sz w:val="24"/>
          <w:szCs w:val="24"/>
        </w:rPr>
        <w:t>лось</w:t>
      </w:r>
      <w:r w:rsidR="00FA6BFB" w:rsidRPr="00FA6BFB">
        <w:rPr>
          <w:rFonts w:ascii="Times New Roman" w:hAnsi="Times New Roman" w:cs="Times New Roman"/>
          <w:sz w:val="24"/>
          <w:szCs w:val="24"/>
        </w:rPr>
        <w:t xml:space="preserve"> от Управления</w:t>
      </w:r>
      <w:r w:rsidR="00FA6BFB">
        <w:rPr>
          <w:rFonts w:ascii="Times New Roman" w:hAnsi="Times New Roman" w:cs="Times New Roman"/>
          <w:sz w:val="24"/>
          <w:szCs w:val="24"/>
        </w:rPr>
        <w:t xml:space="preserve"> по Забайкальскому краю </w:t>
      </w:r>
      <w:r w:rsidR="00FA6BFB" w:rsidRPr="00FA6BFB">
        <w:rPr>
          <w:rFonts w:ascii="Times New Roman" w:hAnsi="Times New Roman" w:cs="Times New Roman"/>
          <w:sz w:val="24"/>
          <w:szCs w:val="24"/>
        </w:rPr>
        <w:t>ФКУ ГУОДОП ФСИН России в УФСИН России по Забайкальскому краю.</w:t>
      </w:r>
    </w:p>
    <w:p w:rsidR="00FA6BFB" w:rsidRDefault="00975064" w:rsidP="00791D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17">
        <w:rPr>
          <w:rFonts w:ascii="Times New Roman" w:hAnsi="Times New Roman" w:cs="Times New Roman"/>
          <w:sz w:val="24"/>
          <w:szCs w:val="24"/>
        </w:rPr>
        <w:t xml:space="preserve">Цена предоставления услуг </w:t>
      </w:r>
      <w:r w:rsidR="00FA6BFB" w:rsidRPr="00FA6BFB">
        <w:rPr>
          <w:rFonts w:ascii="Times New Roman" w:hAnsi="Times New Roman" w:cs="Times New Roman"/>
          <w:sz w:val="24"/>
          <w:szCs w:val="24"/>
        </w:rPr>
        <w:t>включают в себя предоставление возможности размещения ВОЛС Заказчика на опорах троллейбусной контактной сети</w:t>
      </w:r>
      <w:r w:rsidR="00791D30">
        <w:rPr>
          <w:rFonts w:ascii="Times New Roman" w:hAnsi="Times New Roman" w:cs="Times New Roman"/>
          <w:sz w:val="24"/>
          <w:szCs w:val="24"/>
        </w:rPr>
        <w:t>.</w:t>
      </w:r>
    </w:p>
    <w:p w:rsidR="00FA6BFB" w:rsidRDefault="00FA6BFB" w:rsidP="00A06835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услуг размещения кабеля ВОЛС </w:t>
      </w:r>
      <w:r w:rsidRPr="00984316">
        <w:rPr>
          <w:rFonts w:ascii="Times New Roman" w:hAnsi="Times New Roman"/>
          <w:sz w:val="24"/>
          <w:szCs w:val="24"/>
        </w:rPr>
        <w:t>с сентября по декабрь 2025 года, включительно.</w:t>
      </w:r>
    </w:p>
    <w:p w:rsidR="00975064" w:rsidRPr="00E97A17" w:rsidRDefault="00AC11E6" w:rsidP="00FA6BF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оставленному коммерческому предложению от </w:t>
      </w:r>
      <w:r w:rsidR="00A06835" w:rsidRPr="00A06835">
        <w:rPr>
          <w:rFonts w:ascii="Times New Roman" w:hAnsi="Times New Roman" w:cs="Times New Roman"/>
          <w:sz w:val="24"/>
          <w:szCs w:val="24"/>
        </w:rPr>
        <w:t xml:space="preserve">17.09.2025 </w:t>
      </w:r>
      <w:r w:rsidR="00A06835">
        <w:rPr>
          <w:rFonts w:ascii="Times New Roman" w:hAnsi="Times New Roman" w:cs="Times New Roman"/>
          <w:sz w:val="24"/>
          <w:szCs w:val="24"/>
        </w:rPr>
        <w:t>№1029</w:t>
      </w:r>
      <w:r>
        <w:rPr>
          <w:rFonts w:ascii="Times New Roman" w:hAnsi="Times New Roman" w:cs="Times New Roman"/>
          <w:sz w:val="24"/>
          <w:szCs w:val="24"/>
        </w:rPr>
        <w:t xml:space="preserve"> от МПГО </w:t>
      </w:r>
      <w:r w:rsidRPr="00AC11E6">
        <w:rPr>
          <w:rFonts w:ascii="Times New Roman" w:hAnsi="Times New Roman" w:cs="Times New Roman"/>
          <w:sz w:val="24"/>
          <w:szCs w:val="24"/>
        </w:rPr>
        <w:t>«Город Чита» «Троллейбусное управление»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975064" w:rsidRPr="00E97A17">
        <w:rPr>
          <w:rFonts w:ascii="Times New Roman" w:hAnsi="Times New Roman" w:cs="Times New Roman"/>
          <w:sz w:val="24"/>
          <w:szCs w:val="24"/>
        </w:rPr>
        <w:t>ена государственного контракта</w:t>
      </w:r>
      <w:r w:rsidR="005C3827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975064" w:rsidRPr="00E97A17">
        <w:rPr>
          <w:rFonts w:ascii="Times New Roman" w:hAnsi="Times New Roman" w:cs="Times New Roman"/>
          <w:sz w:val="24"/>
          <w:szCs w:val="24"/>
        </w:rPr>
        <w:t xml:space="preserve"> – </w:t>
      </w:r>
      <w:r w:rsidR="00A06835" w:rsidRPr="00A06835">
        <w:rPr>
          <w:rFonts w:ascii="Times New Roman" w:hAnsi="Times New Roman" w:cs="Times New Roman"/>
          <w:sz w:val="24"/>
          <w:szCs w:val="24"/>
        </w:rPr>
        <w:t>21970,36</w:t>
      </w:r>
      <w:r w:rsidR="00975064" w:rsidRPr="00E97A17">
        <w:rPr>
          <w:rFonts w:ascii="Times New Roman" w:hAnsi="Times New Roman" w:cs="Times New Roman"/>
          <w:sz w:val="24"/>
          <w:szCs w:val="24"/>
        </w:rPr>
        <w:t xml:space="preserve"> </w:t>
      </w:r>
      <w:r w:rsidR="00A06835">
        <w:rPr>
          <w:rFonts w:ascii="Times New Roman" w:hAnsi="Times New Roman" w:cs="Times New Roman"/>
          <w:sz w:val="24"/>
          <w:szCs w:val="24"/>
        </w:rPr>
        <w:t xml:space="preserve">(двадцать одна тысяча девять сот семьдесят </w:t>
      </w:r>
      <w:r w:rsidR="00975064" w:rsidRPr="00E97A17">
        <w:rPr>
          <w:rFonts w:ascii="Times New Roman" w:hAnsi="Times New Roman" w:cs="Times New Roman"/>
          <w:sz w:val="24"/>
          <w:szCs w:val="24"/>
        </w:rPr>
        <w:t>рублей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="00A06835">
        <w:rPr>
          <w:rFonts w:ascii="Times New Roman" w:hAnsi="Times New Roman" w:cs="Times New Roman"/>
          <w:sz w:val="24"/>
          <w:szCs w:val="24"/>
        </w:rPr>
        <w:t>36 копеек</w:t>
      </w:r>
      <w:r w:rsidR="008120E1">
        <w:rPr>
          <w:rFonts w:ascii="Times New Roman" w:hAnsi="Times New Roman" w:cs="Times New Roman"/>
          <w:sz w:val="24"/>
          <w:szCs w:val="24"/>
        </w:rPr>
        <w:t>)</w:t>
      </w:r>
      <w:r w:rsidR="00975064" w:rsidRPr="00E97A17">
        <w:rPr>
          <w:rFonts w:ascii="Times New Roman" w:hAnsi="Times New Roman" w:cs="Times New Roman"/>
          <w:sz w:val="24"/>
          <w:szCs w:val="24"/>
        </w:rPr>
        <w:t>.</w:t>
      </w:r>
    </w:p>
    <w:p w:rsidR="00351495" w:rsidRDefault="00351495" w:rsidP="002545AC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CA6" w:rsidRDefault="00167CA6" w:rsidP="00EF1769">
      <w:pPr>
        <w:tabs>
          <w:tab w:val="left" w:pos="709"/>
          <w:tab w:val="left" w:pos="7371"/>
          <w:tab w:val="left" w:pos="10605"/>
        </w:tabs>
        <w:ind w:right="-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7CA6" w:rsidSect="002545AC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C0"/>
    <w:rsid w:val="00025159"/>
    <w:rsid w:val="00030B75"/>
    <w:rsid w:val="00031D8E"/>
    <w:rsid w:val="000456DA"/>
    <w:rsid w:val="00073EC4"/>
    <w:rsid w:val="0008324C"/>
    <w:rsid w:val="000C5770"/>
    <w:rsid w:val="00106B48"/>
    <w:rsid w:val="00136BC7"/>
    <w:rsid w:val="001465C0"/>
    <w:rsid w:val="00167CA6"/>
    <w:rsid w:val="001B70FA"/>
    <w:rsid w:val="001D2D3D"/>
    <w:rsid w:val="001F67C3"/>
    <w:rsid w:val="00220EE6"/>
    <w:rsid w:val="002402CD"/>
    <w:rsid w:val="00245F91"/>
    <w:rsid w:val="002545AC"/>
    <w:rsid w:val="00280989"/>
    <w:rsid w:val="00284524"/>
    <w:rsid w:val="002877B3"/>
    <w:rsid w:val="002D5F40"/>
    <w:rsid w:val="002E6C3C"/>
    <w:rsid w:val="00314548"/>
    <w:rsid w:val="00343B3A"/>
    <w:rsid w:val="00351495"/>
    <w:rsid w:val="00362F38"/>
    <w:rsid w:val="00364FF7"/>
    <w:rsid w:val="00377603"/>
    <w:rsid w:val="003D067D"/>
    <w:rsid w:val="004027AD"/>
    <w:rsid w:val="00411043"/>
    <w:rsid w:val="00431975"/>
    <w:rsid w:val="00444A0B"/>
    <w:rsid w:val="004464F1"/>
    <w:rsid w:val="00465E10"/>
    <w:rsid w:val="0046614C"/>
    <w:rsid w:val="004B78AA"/>
    <w:rsid w:val="004D5A12"/>
    <w:rsid w:val="00503F08"/>
    <w:rsid w:val="00504A3E"/>
    <w:rsid w:val="00537892"/>
    <w:rsid w:val="00550C3D"/>
    <w:rsid w:val="00561209"/>
    <w:rsid w:val="00570426"/>
    <w:rsid w:val="00570A73"/>
    <w:rsid w:val="005764F5"/>
    <w:rsid w:val="005913DB"/>
    <w:rsid w:val="005B60E3"/>
    <w:rsid w:val="005C00BA"/>
    <w:rsid w:val="005C3827"/>
    <w:rsid w:val="00615DD2"/>
    <w:rsid w:val="00617DB6"/>
    <w:rsid w:val="006268C1"/>
    <w:rsid w:val="00641739"/>
    <w:rsid w:val="00672E7E"/>
    <w:rsid w:val="0069558B"/>
    <w:rsid w:val="006D2E47"/>
    <w:rsid w:val="006D3D85"/>
    <w:rsid w:val="006F4274"/>
    <w:rsid w:val="00711823"/>
    <w:rsid w:val="0071624E"/>
    <w:rsid w:val="0072028D"/>
    <w:rsid w:val="00737008"/>
    <w:rsid w:val="00741CFA"/>
    <w:rsid w:val="00745699"/>
    <w:rsid w:val="00752BB8"/>
    <w:rsid w:val="007601BB"/>
    <w:rsid w:val="00760755"/>
    <w:rsid w:val="007633CA"/>
    <w:rsid w:val="00783884"/>
    <w:rsid w:val="00791D30"/>
    <w:rsid w:val="007C62C1"/>
    <w:rsid w:val="007F4ACD"/>
    <w:rsid w:val="008069DB"/>
    <w:rsid w:val="008120E1"/>
    <w:rsid w:val="00817FAE"/>
    <w:rsid w:val="00825B35"/>
    <w:rsid w:val="008277E1"/>
    <w:rsid w:val="008439D2"/>
    <w:rsid w:val="0084478B"/>
    <w:rsid w:val="00862236"/>
    <w:rsid w:val="00867E42"/>
    <w:rsid w:val="00891FE6"/>
    <w:rsid w:val="008A0262"/>
    <w:rsid w:val="008A0FC4"/>
    <w:rsid w:val="008A153D"/>
    <w:rsid w:val="008A442B"/>
    <w:rsid w:val="008B6715"/>
    <w:rsid w:val="008D282E"/>
    <w:rsid w:val="008D6729"/>
    <w:rsid w:val="008F243C"/>
    <w:rsid w:val="00902F9A"/>
    <w:rsid w:val="0091268D"/>
    <w:rsid w:val="0093705F"/>
    <w:rsid w:val="009553C2"/>
    <w:rsid w:val="00975064"/>
    <w:rsid w:val="00996FE6"/>
    <w:rsid w:val="009A1040"/>
    <w:rsid w:val="009A2AFC"/>
    <w:rsid w:val="009A5318"/>
    <w:rsid w:val="009D02F8"/>
    <w:rsid w:val="009D5E85"/>
    <w:rsid w:val="009F2344"/>
    <w:rsid w:val="00A0016D"/>
    <w:rsid w:val="00A06835"/>
    <w:rsid w:val="00A107E2"/>
    <w:rsid w:val="00A26A74"/>
    <w:rsid w:val="00A45B17"/>
    <w:rsid w:val="00A773D9"/>
    <w:rsid w:val="00AA6399"/>
    <w:rsid w:val="00AB4FEA"/>
    <w:rsid w:val="00AC11E6"/>
    <w:rsid w:val="00AE3685"/>
    <w:rsid w:val="00B062B2"/>
    <w:rsid w:val="00B1268C"/>
    <w:rsid w:val="00B27E11"/>
    <w:rsid w:val="00B45D8D"/>
    <w:rsid w:val="00BC60B6"/>
    <w:rsid w:val="00BF0E97"/>
    <w:rsid w:val="00BF7518"/>
    <w:rsid w:val="00C11B13"/>
    <w:rsid w:val="00C24E18"/>
    <w:rsid w:val="00C257A8"/>
    <w:rsid w:val="00C30D62"/>
    <w:rsid w:val="00C31305"/>
    <w:rsid w:val="00C45EBB"/>
    <w:rsid w:val="00C631F0"/>
    <w:rsid w:val="00C74246"/>
    <w:rsid w:val="00C82247"/>
    <w:rsid w:val="00CA7EBD"/>
    <w:rsid w:val="00CB291D"/>
    <w:rsid w:val="00CB7CED"/>
    <w:rsid w:val="00CE6AF7"/>
    <w:rsid w:val="00D05BF6"/>
    <w:rsid w:val="00D112BB"/>
    <w:rsid w:val="00D25BEA"/>
    <w:rsid w:val="00D3212C"/>
    <w:rsid w:val="00D65FB7"/>
    <w:rsid w:val="00D930EB"/>
    <w:rsid w:val="00DA6157"/>
    <w:rsid w:val="00DE53DD"/>
    <w:rsid w:val="00DF33A8"/>
    <w:rsid w:val="00DF4A99"/>
    <w:rsid w:val="00E002C6"/>
    <w:rsid w:val="00E06AD2"/>
    <w:rsid w:val="00E14DC9"/>
    <w:rsid w:val="00E35FF5"/>
    <w:rsid w:val="00E63D7B"/>
    <w:rsid w:val="00E85789"/>
    <w:rsid w:val="00E863B5"/>
    <w:rsid w:val="00EA31F3"/>
    <w:rsid w:val="00EA3689"/>
    <w:rsid w:val="00EA76D1"/>
    <w:rsid w:val="00EB663D"/>
    <w:rsid w:val="00ED30B8"/>
    <w:rsid w:val="00EF1769"/>
    <w:rsid w:val="00EF4B40"/>
    <w:rsid w:val="00F07CF1"/>
    <w:rsid w:val="00F130BF"/>
    <w:rsid w:val="00F20BF2"/>
    <w:rsid w:val="00F3108E"/>
    <w:rsid w:val="00F43FC1"/>
    <w:rsid w:val="00F45769"/>
    <w:rsid w:val="00F50093"/>
    <w:rsid w:val="00F533CB"/>
    <w:rsid w:val="00FA5397"/>
    <w:rsid w:val="00FA6BFB"/>
    <w:rsid w:val="00FB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73D9"/>
    <w:pPr>
      <w:keepNext/>
      <w:outlineLvl w:val="0"/>
    </w:pPr>
  </w:style>
  <w:style w:type="paragraph" w:styleId="3">
    <w:name w:val="heading 3"/>
    <w:basedOn w:val="a"/>
    <w:next w:val="a"/>
    <w:link w:val="30"/>
    <w:unhideWhenUsed/>
    <w:qFormat/>
    <w:rsid w:val="002545A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442B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A773D9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link w:val="a5"/>
    <w:rsid w:val="00760755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7607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545AC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975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8"/>
    <w:rsid w:val="00FA6BFB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7"/>
    <w:rsid w:val="00FA6B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773D9"/>
    <w:pPr>
      <w:keepNext/>
      <w:outlineLvl w:val="0"/>
    </w:pPr>
  </w:style>
  <w:style w:type="paragraph" w:styleId="3">
    <w:name w:val="heading 3"/>
    <w:basedOn w:val="a"/>
    <w:next w:val="a"/>
    <w:link w:val="30"/>
    <w:unhideWhenUsed/>
    <w:qFormat/>
    <w:rsid w:val="002545A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442B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A773D9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link w:val="a5"/>
    <w:rsid w:val="00760755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rsid w:val="007607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545AC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975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8"/>
    <w:rsid w:val="00FA6BFB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7"/>
    <w:rsid w:val="00FA6B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C9D-1BBB-4388-B2E4-484B957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</vt:lpstr>
    </vt:vector>
  </TitlesOfParts>
  <Company>Организация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</dc:title>
  <dc:creator>reznikov</dc:creator>
  <cp:lastModifiedBy>Эрдэм ЭД. Будаев</cp:lastModifiedBy>
  <cp:revision>7</cp:revision>
  <cp:lastPrinted>2025-09-18T01:01:00Z</cp:lastPrinted>
  <dcterms:created xsi:type="dcterms:W3CDTF">2025-09-11T05:41:00Z</dcterms:created>
  <dcterms:modified xsi:type="dcterms:W3CDTF">2025-09-24T07:31:00Z</dcterms:modified>
</cp:coreProperties>
</file>